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F27E2" w14:textId="77777777" w:rsidR="00794F63" w:rsidRPr="00FA4C61" w:rsidRDefault="00794F63">
      <w:pPr>
        <w:rPr>
          <w:b/>
          <w:bCs/>
          <w:color w:val="2E74B5" w:themeColor="accent1" w:themeShade="BF"/>
          <w:sz w:val="44"/>
          <w:szCs w:val="44"/>
        </w:rPr>
      </w:pPr>
      <w:r w:rsidRPr="00FA4C61">
        <w:rPr>
          <w:b/>
          <w:bCs/>
          <w:color w:val="2E74B5" w:themeColor="accent1" w:themeShade="BF"/>
          <w:sz w:val="44"/>
          <w:szCs w:val="44"/>
        </w:rPr>
        <w:t xml:space="preserve">Zaproś najbliższych na piknik! </w:t>
      </w:r>
    </w:p>
    <w:p w14:paraId="1902B9B9" w14:textId="5EAE3C60" w:rsidR="00E00408" w:rsidRPr="00FA4C61" w:rsidRDefault="00794F63">
      <w:pPr>
        <w:rPr>
          <w:b/>
          <w:bCs/>
          <w:color w:val="00B050"/>
          <w:sz w:val="40"/>
          <w:szCs w:val="40"/>
        </w:rPr>
      </w:pPr>
      <w:r w:rsidRPr="00FA4C61">
        <w:rPr>
          <w:b/>
          <w:bCs/>
          <w:color w:val="2E74B5" w:themeColor="accent1" w:themeShade="BF"/>
          <w:sz w:val="40"/>
          <w:szCs w:val="40"/>
        </w:rPr>
        <w:t>PRZEPISY na udane spotkanie na świeżym powietrzu</w:t>
      </w:r>
    </w:p>
    <w:p w14:paraId="6A1DFC4C" w14:textId="77777777" w:rsidR="00CE466A" w:rsidRDefault="00CE466A">
      <w:pPr>
        <w:rPr>
          <w:b/>
        </w:rPr>
      </w:pPr>
    </w:p>
    <w:p w14:paraId="53BAD376" w14:textId="12C35198" w:rsidR="00FA2C7C" w:rsidRPr="00E00408" w:rsidRDefault="00D21390">
      <w:pPr>
        <w:rPr>
          <w:b/>
        </w:rPr>
      </w:pPr>
      <w:r>
        <w:rPr>
          <w:b/>
        </w:rPr>
        <w:t>Piękna, słoneczna</w:t>
      </w:r>
      <w:r w:rsidR="00D04C7C">
        <w:rPr>
          <w:b/>
        </w:rPr>
        <w:t xml:space="preserve">, wakacyjna </w:t>
      </w:r>
      <w:r>
        <w:rPr>
          <w:b/>
        </w:rPr>
        <w:t xml:space="preserve">pogoda </w:t>
      </w:r>
      <w:r w:rsidR="00D04C7C">
        <w:rPr>
          <w:b/>
        </w:rPr>
        <w:t xml:space="preserve">wprost </w:t>
      </w:r>
      <w:r>
        <w:rPr>
          <w:b/>
        </w:rPr>
        <w:t>zachęca do spędzania czasu na świeżym powietrzu. Jeżeli więc w najbliższym czasie planujemy spotkanie z rodziną lub znajomymi</w:t>
      </w:r>
      <w:r w:rsidR="00C548FB">
        <w:rPr>
          <w:b/>
        </w:rPr>
        <w:t>,</w:t>
      </w:r>
      <w:r>
        <w:rPr>
          <w:b/>
        </w:rPr>
        <w:t xml:space="preserve"> zaprośmy ich na </w:t>
      </w:r>
      <w:r w:rsidR="00D04C7C">
        <w:rPr>
          <w:b/>
        </w:rPr>
        <w:t xml:space="preserve">wspólny </w:t>
      </w:r>
      <w:r>
        <w:rPr>
          <w:b/>
        </w:rPr>
        <w:t>piknik</w:t>
      </w:r>
      <w:r w:rsidR="00D04C7C">
        <w:rPr>
          <w:b/>
        </w:rPr>
        <w:t xml:space="preserve"> na świeżym powietrzu</w:t>
      </w:r>
      <w:r>
        <w:rPr>
          <w:b/>
        </w:rPr>
        <w:t xml:space="preserve">! Wystarczy kocyk, odrobina zieleni dookoła i kosz </w:t>
      </w:r>
      <w:r w:rsidR="00D04C7C">
        <w:rPr>
          <w:b/>
        </w:rPr>
        <w:t>smakołyków</w:t>
      </w:r>
      <w:r w:rsidR="00FB1358">
        <w:rPr>
          <w:b/>
        </w:rPr>
        <w:t>. Wyjątkow</w:t>
      </w:r>
      <w:r w:rsidR="00D04C7C">
        <w:rPr>
          <w:b/>
        </w:rPr>
        <w:t xml:space="preserve">o pyszna </w:t>
      </w:r>
      <w:r w:rsidR="00FB1358">
        <w:rPr>
          <w:b/>
        </w:rPr>
        <w:t>atmosfer</w:t>
      </w:r>
      <w:r w:rsidR="00A517E5">
        <w:rPr>
          <w:b/>
        </w:rPr>
        <w:t>a</w:t>
      </w:r>
      <w:r w:rsidR="00FB1358">
        <w:rPr>
          <w:b/>
        </w:rPr>
        <w:t xml:space="preserve"> gwarantowana</w:t>
      </w:r>
      <w:r w:rsidR="00C548FB">
        <w:rPr>
          <w:b/>
        </w:rPr>
        <w:t>!</w:t>
      </w:r>
    </w:p>
    <w:p w14:paraId="55AAC137" w14:textId="77777777" w:rsidR="00CE466A" w:rsidRDefault="00CE466A" w:rsidP="000A2AB6">
      <w:pPr>
        <w:rPr>
          <w:b/>
        </w:rPr>
      </w:pPr>
    </w:p>
    <w:p w14:paraId="6C02DC15" w14:textId="1D014B19" w:rsidR="000A2AB6" w:rsidRDefault="00587F8A" w:rsidP="000A2AB6">
      <w:pPr>
        <w:rPr>
          <w:b/>
        </w:rPr>
      </w:pPr>
      <w:r>
        <w:rPr>
          <w:b/>
        </w:rPr>
        <w:t>Smakowit</w:t>
      </w:r>
      <w:r w:rsidR="00A86D94">
        <w:rPr>
          <w:b/>
        </w:rPr>
        <w:t>e</w:t>
      </w:r>
      <w:r>
        <w:rPr>
          <w:b/>
        </w:rPr>
        <w:t xml:space="preserve"> k</w:t>
      </w:r>
      <w:r w:rsidR="007D41AA">
        <w:rPr>
          <w:b/>
        </w:rPr>
        <w:t>ąs</w:t>
      </w:r>
      <w:r w:rsidR="00A86D94">
        <w:rPr>
          <w:b/>
        </w:rPr>
        <w:t>ki</w:t>
      </w:r>
    </w:p>
    <w:p w14:paraId="414F36F9" w14:textId="39551AF3" w:rsidR="00FA2C7C" w:rsidRDefault="00587F8A" w:rsidP="000A2AB6">
      <w:r>
        <w:t xml:space="preserve">Przygotowując </w:t>
      </w:r>
      <w:r w:rsidR="00D246ED">
        <w:t xml:space="preserve">menu na nasz </w:t>
      </w:r>
      <w:r>
        <w:t>piknik</w:t>
      </w:r>
      <w:r w:rsidR="00FD0D42">
        <w:t>,</w:t>
      </w:r>
      <w:r>
        <w:t xml:space="preserve"> powinniśmy </w:t>
      </w:r>
      <w:r w:rsidR="00D246ED">
        <w:t>sięgnąć po przepisy na</w:t>
      </w:r>
      <w:r w:rsidR="00FD0D42">
        <w:t xml:space="preserve"> te</w:t>
      </w:r>
      <w:r>
        <w:t xml:space="preserve"> dania, które łatwo będzie nam zjeść </w:t>
      </w:r>
      <w:r w:rsidR="00FD0D42">
        <w:t xml:space="preserve">poza domem </w:t>
      </w:r>
      <w:r>
        <w:t xml:space="preserve">– najlepiej w kilku gryzach, bez użycia sztućców. </w:t>
      </w:r>
      <w:r w:rsidR="00FD0D42">
        <w:t>Taką wyjątkowo łatwą do przyrządzenia potrawą będzie tortilla. Ta z wędzonym łososiem będzie nieco bardziej wykwintna</w:t>
      </w:r>
      <w:r w:rsidR="00D246ED">
        <w:t>, ale także wyjątkowo smaczna</w:t>
      </w:r>
      <w:r w:rsidR="00FD0D42">
        <w:t xml:space="preserve">. </w:t>
      </w:r>
      <w:r w:rsidR="00D246ED">
        <w:t>Z pewnością w</w:t>
      </w:r>
      <w:r w:rsidR="00FD0D42">
        <w:t>arto wypróbować</w:t>
      </w:r>
      <w:r w:rsidR="00D246ED">
        <w:t>!</w:t>
      </w:r>
    </w:p>
    <w:p w14:paraId="19032413" w14:textId="26317191" w:rsidR="00F8759D" w:rsidRPr="007706C7" w:rsidRDefault="00A1171C" w:rsidP="000A2AB6">
      <w:pPr>
        <w:rPr>
          <w:bCs/>
          <w:u w:val="single"/>
        </w:rPr>
      </w:pPr>
      <w:r>
        <w:rPr>
          <w:bCs/>
          <w:noProof/>
          <w:u w:val="single"/>
        </w:rPr>
        <w:pict w14:anchorId="2C3FEA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pt;margin-top:21.75pt;width:220.45pt;height:144.7pt;z-index:251659264;mso-position-horizontal-relative:text;mso-position-vertical-relative:text">
            <v:imagedata r:id="rId8" o:title="Tortille z êososiem 2 015_Easy-Resize" cropbottom="1133f"/>
            <w10:wrap type="square"/>
          </v:shape>
        </w:pict>
      </w:r>
      <w:r w:rsidR="00FF7DBA" w:rsidRPr="007706C7">
        <w:rPr>
          <w:bCs/>
          <w:u w:val="single"/>
        </w:rPr>
        <w:t>Tortille z łososiem</w:t>
      </w:r>
    </w:p>
    <w:p w14:paraId="288BA720" w14:textId="77777777" w:rsidR="00FF7DBA" w:rsidRDefault="00FF7DBA" w:rsidP="000A2AB6">
      <w:pPr>
        <w:rPr>
          <w:u w:val="single"/>
        </w:rPr>
      </w:pPr>
      <w:r w:rsidRPr="00FF7DBA">
        <w:rPr>
          <w:u w:val="single"/>
        </w:rPr>
        <w:t xml:space="preserve">Składniki: </w:t>
      </w:r>
    </w:p>
    <w:p w14:paraId="10972F46" w14:textId="77777777" w:rsidR="00F8759D" w:rsidRDefault="0005073F" w:rsidP="00F8759D">
      <w:pPr>
        <w:pStyle w:val="Akapitzlist"/>
        <w:numPr>
          <w:ilvl w:val="0"/>
          <w:numId w:val="10"/>
        </w:numPr>
      </w:pPr>
      <w:r>
        <w:t>4 t</w:t>
      </w:r>
      <w:r w:rsidR="00F8759D">
        <w:t>ortille</w:t>
      </w:r>
    </w:p>
    <w:p w14:paraId="12FD5032" w14:textId="77777777" w:rsidR="00F8759D" w:rsidRDefault="00F8759D" w:rsidP="00F8759D">
      <w:pPr>
        <w:pStyle w:val="Akapitzlist"/>
        <w:numPr>
          <w:ilvl w:val="0"/>
          <w:numId w:val="10"/>
        </w:numPr>
      </w:pPr>
      <w:r>
        <w:t>300 g wędzonego łososia w plastrach</w:t>
      </w:r>
    </w:p>
    <w:p w14:paraId="1AFA57BF" w14:textId="77777777" w:rsidR="00F8759D" w:rsidRDefault="00F8759D" w:rsidP="00F8759D">
      <w:pPr>
        <w:pStyle w:val="Akapitzlist"/>
        <w:numPr>
          <w:ilvl w:val="0"/>
          <w:numId w:val="10"/>
        </w:numPr>
      </w:pPr>
      <w:r>
        <w:t>1 czerwona papryka</w:t>
      </w:r>
    </w:p>
    <w:p w14:paraId="1104FC1A" w14:textId="77777777" w:rsidR="00F8759D" w:rsidRDefault="00F8759D" w:rsidP="00F8759D">
      <w:pPr>
        <w:pStyle w:val="Akapitzlist"/>
        <w:numPr>
          <w:ilvl w:val="0"/>
          <w:numId w:val="10"/>
        </w:numPr>
      </w:pPr>
      <w:r>
        <w:t xml:space="preserve">100 g sałaty: roszponki lub </w:t>
      </w:r>
      <w:proofErr w:type="spellStart"/>
      <w:r>
        <w:t>rukoli</w:t>
      </w:r>
      <w:proofErr w:type="spellEnd"/>
    </w:p>
    <w:p w14:paraId="07483064" w14:textId="77777777" w:rsidR="00F8759D" w:rsidRDefault="00F8759D" w:rsidP="00F8759D">
      <w:pPr>
        <w:pStyle w:val="Akapitzlist"/>
        <w:numPr>
          <w:ilvl w:val="0"/>
          <w:numId w:val="10"/>
        </w:numPr>
      </w:pPr>
      <w:r>
        <w:t>8 plastrów żółtego sera</w:t>
      </w:r>
    </w:p>
    <w:p w14:paraId="77750F9E" w14:textId="77777777" w:rsidR="00F8759D" w:rsidRDefault="00F8759D" w:rsidP="00F8759D">
      <w:pPr>
        <w:pStyle w:val="Akapitzlist"/>
        <w:numPr>
          <w:ilvl w:val="0"/>
          <w:numId w:val="10"/>
        </w:numPr>
      </w:pPr>
      <w:r>
        <w:t>250 g sera typu feta</w:t>
      </w:r>
    </w:p>
    <w:p w14:paraId="60E50F71" w14:textId="77777777" w:rsidR="000A2AB6" w:rsidRDefault="00F8759D" w:rsidP="00F8759D">
      <w:pPr>
        <w:pStyle w:val="Akapitzlist"/>
        <w:numPr>
          <w:ilvl w:val="0"/>
          <w:numId w:val="10"/>
        </w:numPr>
      </w:pPr>
      <w:r>
        <w:t xml:space="preserve">50 g </w:t>
      </w:r>
      <w:proofErr w:type="spellStart"/>
      <w:r>
        <w:t>Delmy</w:t>
      </w:r>
      <w:proofErr w:type="spellEnd"/>
      <w:r>
        <w:t xml:space="preserve"> Maślany smak 80% tłuszczu</w:t>
      </w:r>
    </w:p>
    <w:p w14:paraId="7CF2C261" w14:textId="77777777" w:rsidR="00FA2C7C" w:rsidRPr="00F8759D" w:rsidRDefault="00FA2C7C" w:rsidP="00F8759D">
      <w:pPr>
        <w:rPr>
          <w:u w:val="single"/>
        </w:rPr>
      </w:pPr>
    </w:p>
    <w:p w14:paraId="3C5643F5" w14:textId="77777777" w:rsidR="00F8759D" w:rsidRPr="00F8759D" w:rsidRDefault="00F8759D" w:rsidP="000A2AB6">
      <w:pPr>
        <w:rPr>
          <w:u w:val="single"/>
        </w:rPr>
      </w:pPr>
      <w:r w:rsidRPr="00F8759D">
        <w:rPr>
          <w:u w:val="single"/>
        </w:rPr>
        <w:t>Przygotowanie:</w:t>
      </w:r>
    </w:p>
    <w:p w14:paraId="5479DB54" w14:textId="77777777" w:rsidR="00F8759D" w:rsidRDefault="000A2AB6" w:rsidP="00F8759D">
      <w:pPr>
        <w:pStyle w:val="Akapitzlist"/>
        <w:numPr>
          <w:ilvl w:val="0"/>
          <w:numId w:val="8"/>
        </w:numPr>
      </w:pPr>
      <w:r>
        <w:t>Ser feta ro</w:t>
      </w:r>
      <w:r w:rsidR="00F8759D">
        <w:t xml:space="preserve">zgnieć widelcem i utrzyj z </w:t>
      </w:r>
      <w:proofErr w:type="spellStart"/>
      <w:r w:rsidR="00F8759D">
        <w:t>Delmą</w:t>
      </w:r>
      <w:proofErr w:type="spellEnd"/>
      <w:r w:rsidR="00F8759D">
        <w:t xml:space="preserve"> Maślany smak 80% tłuszczu na gładką masę.</w:t>
      </w:r>
    </w:p>
    <w:p w14:paraId="61E010BC" w14:textId="77777777" w:rsidR="00F8759D" w:rsidRDefault="000A2AB6" w:rsidP="00F8759D">
      <w:pPr>
        <w:pStyle w:val="Akapitzlist"/>
        <w:numPr>
          <w:ilvl w:val="0"/>
          <w:numId w:val="8"/>
        </w:numPr>
      </w:pPr>
      <w:r>
        <w:t>Paprykę umyj, usuń gniazda nasienne i pokró</w:t>
      </w:r>
      <w:r w:rsidR="00F8759D">
        <w:t>j w paski. Sałatę umyj i osusz.</w:t>
      </w:r>
    </w:p>
    <w:p w14:paraId="6BEEF9B9" w14:textId="77777777" w:rsidR="00F8759D" w:rsidRDefault="000A2AB6" w:rsidP="00F8759D">
      <w:pPr>
        <w:pStyle w:val="Akapitzlist"/>
        <w:numPr>
          <w:ilvl w:val="0"/>
          <w:numId w:val="8"/>
        </w:numPr>
      </w:pPr>
      <w:r>
        <w:t>Tortille ułóż na stole i posmaru</w:t>
      </w:r>
      <w:r w:rsidR="00F8759D">
        <w:t>j dość grubo przygotowaną masą.</w:t>
      </w:r>
    </w:p>
    <w:p w14:paraId="49EF30F5" w14:textId="77777777" w:rsidR="00F8759D" w:rsidRDefault="000A2AB6" w:rsidP="00F8759D">
      <w:pPr>
        <w:pStyle w:val="Akapitzlist"/>
        <w:numPr>
          <w:ilvl w:val="0"/>
          <w:numId w:val="8"/>
        </w:numPr>
      </w:pPr>
      <w:r>
        <w:t>Na połowie każdej tortilli ułóż plastry łososia, na nich plastry sera, pokrojon</w:t>
      </w:r>
      <w:r w:rsidR="00F8759D">
        <w:t>ą paprykę i sporą garść sałaty.</w:t>
      </w:r>
    </w:p>
    <w:p w14:paraId="7835FF7E" w14:textId="359A550F" w:rsidR="000A2AB6" w:rsidRDefault="00F8759D" w:rsidP="00F8759D">
      <w:pPr>
        <w:pStyle w:val="Akapitzlist"/>
        <w:numPr>
          <w:ilvl w:val="0"/>
          <w:numId w:val="8"/>
        </w:numPr>
      </w:pPr>
      <w:r>
        <w:t>Tortille zwiń ciasno</w:t>
      </w:r>
      <w:r w:rsidR="000A2AB6">
        <w:t xml:space="preserve"> w rulony, a następnie pokrój na 2-3 centymetrowe plastry.</w:t>
      </w:r>
    </w:p>
    <w:p w14:paraId="7CBDE621" w14:textId="77777777" w:rsidR="007706C7" w:rsidRDefault="007706C7" w:rsidP="007706C7">
      <w:pPr>
        <w:pStyle w:val="Akapitzlist"/>
      </w:pPr>
    </w:p>
    <w:p w14:paraId="2E5CB133" w14:textId="0CE1D33E" w:rsidR="00FD0D42" w:rsidRDefault="00FD0D42" w:rsidP="00FD0D42">
      <w:pPr>
        <w:rPr>
          <w:b/>
        </w:rPr>
      </w:pPr>
      <w:r>
        <w:rPr>
          <w:b/>
        </w:rPr>
        <w:t>Wytrawne</w:t>
      </w:r>
      <w:r w:rsidR="007706C7">
        <w:rPr>
          <w:b/>
        </w:rPr>
        <w:t xml:space="preserve"> babeczki</w:t>
      </w:r>
    </w:p>
    <w:p w14:paraId="3506CC57" w14:textId="7279E905" w:rsidR="00FD0D42" w:rsidRPr="009A32A3" w:rsidRDefault="0016034B" w:rsidP="00FD0D42">
      <w:r>
        <w:t>P</w:t>
      </w:r>
      <w:r w:rsidR="00FD0D42">
        <w:t xml:space="preserve">yszne babeczki </w:t>
      </w:r>
      <w:r w:rsidR="00394204">
        <w:t xml:space="preserve">– tym razem w wersji wytrawnej </w:t>
      </w:r>
      <w:r w:rsidR="00394204" w:rsidRPr="00394204">
        <w:rPr>
          <w:bCs/>
        </w:rPr>
        <w:t xml:space="preserve">– </w:t>
      </w:r>
      <w:r w:rsidR="00FD0D42">
        <w:t>przygotujemy w mgnieniu oka. Wystarczy dodatek kilku składników, by smakowały</w:t>
      </w:r>
      <w:r w:rsidR="0012321F">
        <w:t xml:space="preserve"> (i wyglądały!)</w:t>
      </w:r>
      <w:r w:rsidR="00FD0D42">
        <w:t xml:space="preserve"> wyśmienicie. To idealny sposób na prostą</w:t>
      </w:r>
      <w:r w:rsidR="00CA4F57">
        <w:t xml:space="preserve"> do przyrządzenia</w:t>
      </w:r>
      <w:r w:rsidR="00FD0D42">
        <w:t xml:space="preserve"> potrawę, która </w:t>
      </w:r>
      <w:r w:rsidR="00CA4F57">
        <w:t xml:space="preserve">na pewno </w:t>
      </w:r>
      <w:r w:rsidR="00FD0D42">
        <w:t xml:space="preserve">zachwyci </w:t>
      </w:r>
      <w:r w:rsidR="00CA4F57">
        <w:t xml:space="preserve">podniebienia wszystkich </w:t>
      </w:r>
      <w:proofErr w:type="spellStart"/>
      <w:r w:rsidR="00BC23FD">
        <w:t>piknikowiczów</w:t>
      </w:r>
      <w:proofErr w:type="spellEnd"/>
      <w:r w:rsidR="00FD0D42">
        <w:t xml:space="preserve">. </w:t>
      </w:r>
    </w:p>
    <w:p w14:paraId="60DA0523" w14:textId="77777777" w:rsidR="00FD0D42" w:rsidRPr="007706C7" w:rsidRDefault="00FD0D42" w:rsidP="00FD0D42">
      <w:pPr>
        <w:rPr>
          <w:noProof/>
          <w:u w:val="single"/>
        </w:rPr>
      </w:pPr>
      <w:r w:rsidRPr="007706C7">
        <w:rPr>
          <w:noProof/>
          <w:u w:val="single"/>
        </w:rPr>
        <w:lastRenderedPageBreak/>
        <w:t>Tartaletki z pomidorami</w:t>
      </w:r>
    </w:p>
    <w:p w14:paraId="27040042" w14:textId="77777777" w:rsidR="00FD0D42" w:rsidRPr="0069264B" w:rsidRDefault="00FD0D42" w:rsidP="00FD0D42">
      <w:pPr>
        <w:rPr>
          <w:noProof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7456" behindDoc="1" locked="0" layoutInCell="1" allowOverlap="1" wp14:anchorId="4BC99008" wp14:editId="0EA75029">
            <wp:simplePos x="0" y="0"/>
            <wp:positionH relativeFrom="margin">
              <wp:posOffset>7620</wp:posOffset>
            </wp:positionH>
            <wp:positionV relativeFrom="paragraph">
              <wp:posOffset>36195</wp:posOffset>
            </wp:positionV>
            <wp:extent cx="2771775" cy="1849120"/>
            <wp:effectExtent l="0" t="0" r="9525" b="0"/>
            <wp:wrapTight wrapText="bothSides">
              <wp:wrapPolygon edited="0">
                <wp:start x="0" y="0"/>
                <wp:lineTo x="0" y="21363"/>
                <wp:lineTo x="21526" y="21363"/>
                <wp:lineTo x="21526" y="0"/>
                <wp:lineTo x="0" y="0"/>
              </wp:wrapPolygon>
            </wp:wrapTight>
            <wp:docPr id="3" name="Obraz 3" descr="Tartaletki z pomidoram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rtaletki z pomidoram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64B">
        <w:rPr>
          <w:noProof/>
          <w:u w:val="single"/>
        </w:rPr>
        <w:t>Składniki:</w:t>
      </w:r>
    </w:p>
    <w:p w14:paraId="5F8AB712" w14:textId="77777777" w:rsidR="00FD0D42" w:rsidRDefault="00FD0D42" w:rsidP="00FD0D42">
      <w:pPr>
        <w:spacing w:after="0"/>
        <w:rPr>
          <w:noProof/>
        </w:rPr>
      </w:pPr>
      <w:r>
        <w:rPr>
          <w:noProof/>
        </w:rPr>
        <w:t xml:space="preserve">ciasto: </w:t>
      </w:r>
    </w:p>
    <w:p w14:paraId="679E183C" w14:textId="77777777" w:rsidR="00FD0D42" w:rsidRDefault="00FD0D42" w:rsidP="00FD0D42">
      <w:pPr>
        <w:pStyle w:val="Akapitzlist"/>
        <w:numPr>
          <w:ilvl w:val="0"/>
          <w:numId w:val="17"/>
        </w:numPr>
        <w:spacing w:after="0"/>
        <w:rPr>
          <w:noProof/>
        </w:rPr>
      </w:pPr>
      <w:r>
        <w:rPr>
          <w:noProof/>
        </w:rPr>
        <w:t>300 g mąki pszennej</w:t>
      </w:r>
    </w:p>
    <w:p w14:paraId="3714A8D0" w14:textId="77777777" w:rsidR="00FD0D42" w:rsidRDefault="00FD0D42" w:rsidP="00FD0D42">
      <w:pPr>
        <w:pStyle w:val="Akapitzlist"/>
        <w:numPr>
          <w:ilvl w:val="0"/>
          <w:numId w:val="17"/>
        </w:numPr>
        <w:spacing w:after="0"/>
        <w:rPr>
          <w:noProof/>
        </w:rPr>
      </w:pPr>
      <w:r>
        <w:rPr>
          <w:noProof/>
        </w:rPr>
        <w:t>150 g Delmy Maślany smak 80% tłuszczu</w:t>
      </w:r>
    </w:p>
    <w:p w14:paraId="2E9D066F" w14:textId="77777777" w:rsidR="00FD0D42" w:rsidRDefault="00FD0D42" w:rsidP="00FD0D42">
      <w:pPr>
        <w:pStyle w:val="Akapitzlist"/>
        <w:numPr>
          <w:ilvl w:val="0"/>
          <w:numId w:val="17"/>
        </w:numPr>
        <w:spacing w:after="0"/>
        <w:rPr>
          <w:noProof/>
        </w:rPr>
      </w:pPr>
      <w:r>
        <w:rPr>
          <w:noProof/>
        </w:rPr>
        <w:t>1 jajko</w:t>
      </w:r>
    </w:p>
    <w:p w14:paraId="590CA61E" w14:textId="77777777" w:rsidR="00FD0D42" w:rsidRDefault="00FD0D42" w:rsidP="00FD0D42">
      <w:pPr>
        <w:pStyle w:val="Akapitzlist"/>
        <w:numPr>
          <w:ilvl w:val="0"/>
          <w:numId w:val="17"/>
        </w:numPr>
        <w:spacing w:after="0"/>
        <w:rPr>
          <w:noProof/>
        </w:rPr>
      </w:pPr>
      <w:r>
        <w:rPr>
          <w:noProof/>
        </w:rPr>
        <w:t>szczypta soli</w:t>
      </w:r>
    </w:p>
    <w:p w14:paraId="554DA5EA" w14:textId="77777777" w:rsidR="00FD0D42" w:rsidRDefault="00FD0D42" w:rsidP="00FD0D42">
      <w:pPr>
        <w:spacing w:after="0"/>
        <w:rPr>
          <w:noProof/>
        </w:rPr>
      </w:pPr>
      <w:r>
        <w:rPr>
          <w:noProof/>
        </w:rPr>
        <w:t>nadzienie:</w:t>
      </w:r>
    </w:p>
    <w:p w14:paraId="1EE2D3C2" w14:textId="77777777" w:rsidR="00FD0D42" w:rsidRDefault="00FD0D42" w:rsidP="00FD0D42">
      <w:pPr>
        <w:pStyle w:val="Akapitzlist"/>
        <w:numPr>
          <w:ilvl w:val="0"/>
          <w:numId w:val="18"/>
        </w:numPr>
        <w:spacing w:after="0"/>
        <w:rPr>
          <w:noProof/>
        </w:rPr>
      </w:pPr>
      <w:r>
        <w:rPr>
          <w:noProof/>
        </w:rPr>
        <w:t>garść mini pomidorków</w:t>
      </w:r>
    </w:p>
    <w:p w14:paraId="7EE27378" w14:textId="77777777" w:rsidR="00FD0D42" w:rsidRDefault="00FD0D42" w:rsidP="00FD0D42">
      <w:pPr>
        <w:pStyle w:val="Akapitzlist"/>
        <w:numPr>
          <w:ilvl w:val="0"/>
          <w:numId w:val="18"/>
        </w:numPr>
        <w:spacing w:after="0"/>
        <w:rPr>
          <w:noProof/>
        </w:rPr>
      </w:pPr>
      <w:r>
        <w:rPr>
          <w:noProof/>
        </w:rPr>
        <w:t>kilka czarnych oliwek</w:t>
      </w:r>
    </w:p>
    <w:p w14:paraId="5074B30F" w14:textId="77777777" w:rsidR="00FD0D42" w:rsidRDefault="00FD0D42" w:rsidP="00FD0D42">
      <w:pPr>
        <w:pStyle w:val="Akapitzlist"/>
        <w:numPr>
          <w:ilvl w:val="0"/>
          <w:numId w:val="18"/>
        </w:numPr>
        <w:spacing w:after="0"/>
        <w:rPr>
          <w:noProof/>
        </w:rPr>
      </w:pPr>
      <w:r>
        <w:rPr>
          <w:noProof/>
        </w:rPr>
        <w:t>50 g szynki w kawałku</w:t>
      </w:r>
    </w:p>
    <w:p w14:paraId="28063904" w14:textId="77777777" w:rsidR="00FD0D42" w:rsidRDefault="00FD0D42" w:rsidP="00FD0D42">
      <w:pPr>
        <w:pStyle w:val="Akapitzlist"/>
        <w:numPr>
          <w:ilvl w:val="0"/>
          <w:numId w:val="18"/>
        </w:numPr>
        <w:spacing w:after="0"/>
        <w:rPr>
          <w:noProof/>
        </w:rPr>
      </w:pPr>
      <w:r>
        <w:rPr>
          <w:noProof/>
        </w:rPr>
        <w:t>50 g salami w plasterkach</w:t>
      </w:r>
    </w:p>
    <w:p w14:paraId="11C61DE1" w14:textId="77777777" w:rsidR="00FD0D42" w:rsidRDefault="00FD0D42" w:rsidP="00FD0D42">
      <w:pPr>
        <w:pStyle w:val="Akapitzlist"/>
        <w:numPr>
          <w:ilvl w:val="0"/>
          <w:numId w:val="18"/>
        </w:numPr>
        <w:spacing w:after="0"/>
        <w:rPr>
          <w:noProof/>
        </w:rPr>
      </w:pPr>
      <w:r>
        <w:rPr>
          <w:noProof/>
        </w:rPr>
        <w:t>50 g sera mozzarella</w:t>
      </w:r>
    </w:p>
    <w:p w14:paraId="787508E4" w14:textId="77777777" w:rsidR="00FD0D42" w:rsidRDefault="00FD0D42" w:rsidP="00FD0D42">
      <w:pPr>
        <w:pStyle w:val="Akapitzlist"/>
        <w:numPr>
          <w:ilvl w:val="0"/>
          <w:numId w:val="18"/>
        </w:numPr>
        <w:spacing w:after="0"/>
        <w:rPr>
          <w:noProof/>
        </w:rPr>
      </w:pPr>
      <w:r>
        <w:rPr>
          <w:noProof/>
        </w:rPr>
        <w:t>50 g sera żółtego</w:t>
      </w:r>
    </w:p>
    <w:p w14:paraId="3CE30FF5" w14:textId="77777777" w:rsidR="00FD0D42" w:rsidRDefault="00FD0D42" w:rsidP="00FD0D42">
      <w:pPr>
        <w:pStyle w:val="Akapitzlist"/>
        <w:numPr>
          <w:ilvl w:val="0"/>
          <w:numId w:val="18"/>
        </w:numPr>
        <w:spacing w:after="0"/>
        <w:rPr>
          <w:noProof/>
        </w:rPr>
      </w:pPr>
      <w:r>
        <w:rPr>
          <w:noProof/>
        </w:rPr>
        <w:t>ketchup</w:t>
      </w:r>
    </w:p>
    <w:p w14:paraId="6DE81107" w14:textId="77777777" w:rsidR="00FD0D42" w:rsidRDefault="00FD0D42" w:rsidP="00FD0D42">
      <w:pPr>
        <w:spacing w:after="0"/>
        <w:rPr>
          <w:noProof/>
        </w:rPr>
      </w:pPr>
      <w:r>
        <w:rPr>
          <w:noProof/>
        </w:rPr>
        <w:t>dodatkowo:</w:t>
      </w:r>
    </w:p>
    <w:p w14:paraId="7AE23060" w14:textId="77777777" w:rsidR="00FD0D42" w:rsidRDefault="00FD0D42" w:rsidP="00FD0D42">
      <w:pPr>
        <w:pStyle w:val="Akapitzlist"/>
        <w:numPr>
          <w:ilvl w:val="0"/>
          <w:numId w:val="19"/>
        </w:numPr>
        <w:spacing w:after="0"/>
        <w:rPr>
          <w:noProof/>
        </w:rPr>
      </w:pPr>
      <w:r>
        <w:rPr>
          <w:noProof/>
        </w:rPr>
        <w:t>foremki do tartaletek</w:t>
      </w:r>
    </w:p>
    <w:p w14:paraId="5266D660" w14:textId="77777777" w:rsidR="00FD0D42" w:rsidRDefault="00FD0D42" w:rsidP="00FD0D42">
      <w:pPr>
        <w:pStyle w:val="Akapitzlist"/>
        <w:spacing w:after="0"/>
        <w:rPr>
          <w:noProof/>
        </w:rPr>
      </w:pPr>
    </w:p>
    <w:p w14:paraId="4E3AF252" w14:textId="77777777" w:rsidR="00FD0D42" w:rsidRPr="0069264B" w:rsidRDefault="00FD0D42" w:rsidP="00FD0D42">
      <w:pPr>
        <w:rPr>
          <w:noProof/>
          <w:u w:val="single"/>
        </w:rPr>
      </w:pPr>
      <w:r w:rsidRPr="0069264B">
        <w:rPr>
          <w:noProof/>
          <w:u w:val="single"/>
        </w:rPr>
        <w:t>Sposób przygotowania:</w:t>
      </w:r>
    </w:p>
    <w:p w14:paraId="466F1EA3" w14:textId="77777777" w:rsidR="00FD0D42" w:rsidRDefault="00FD0D42" w:rsidP="00FD0D42">
      <w:pPr>
        <w:pStyle w:val="Akapitzlist"/>
        <w:numPr>
          <w:ilvl w:val="0"/>
          <w:numId w:val="20"/>
        </w:numPr>
        <w:rPr>
          <w:noProof/>
        </w:rPr>
      </w:pPr>
      <w:r>
        <w:rPr>
          <w:noProof/>
        </w:rPr>
        <w:t>Foremki do tartaletek posmaruj cienko Delmą Maślany smak i oprósz mąką.</w:t>
      </w:r>
    </w:p>
    <w:p w14:paraId="2FF72DCE" w14:textId="77777777" w:rsidR="00FD0D42" w:rsidRDefault="00FD0D42" w:rsidP="00FD0D42">
      <w:pPr>
        <w:pStyle w:val="Akapitzlist"/>
        <w:numPr>
          <w:ilvl w:val="0"/>
          <w:numId w:val="20"/>
        </w:numPr>
        <w:rPr>
          <w:noProof/>
        </w:rPr>
      </w:pPr>
      <w:r>
        <w:rPr>
          <w:noProof/>
        </w:rPr>
        <w:t xml:space="preserve">Do miski włóż: pozostałą mąkę, sól, Delmę Maślany smak i jajko, wymieszaj mikserem (jeśli masa jest zbyt sucha, dodaj łyżkę lub dwie zimnej wody). </w:t>
      </w:r>
    </w:p>
    <w:p w14:paraId="38A50277" w14:textId="77777777" w:rsidR="00FD0D42" w:rsidRDefault="00FD0D42" w:rsidP="00FD0D42">
      <w:pPr>
        <w:pStyle w:val="Akapitzlist"/>
        <w:numPr>
          <w:ilvl w:val="0"/>
          <w:numId w:val="20"/>
        </w:numPr>
        <w:rPr>
          <w:noProof/>
        </w:rPr>
      </w:pPr>
      <w:r>
        <w:rPr>
          <w:noProof/>
        </w:rPr>
        <w:t>Ciasto przełóż na podsypany mąką stół, szybko zagnieć i rozwałkuj na placek grubości 3-4 mm. Następnie wytnij z niego kółka o średnicy nieco większej niż średnica foremek. Ciastem wylep dno i boki foremek. Nakłuj wykałaczką.</w:t>
      </w:r>
    </w:p>
    <w:p w14:paraId="2D5C65C6" w14:textId="1D18F760" w:rsidR="00FD0D42" w:rsidRDefault="00FD0D42" w:rsidP="00FD0D42">
      <w:pPr>
        <w:pStyle w:val="Akapitzlist"/>
        <w:numPr>
          <w:ilvl w:val="0"/>
          <w:numId w:val="20"/>
        </w:numPr>
        <w:rPr>
          <w:noProof/>
        </w:rPr>
      </w:pPr>
      <w:r>
        <w:rPr>
          <w:noProof/>
        </w:rPr>
        <w:t>Foremki z ciastem włóż do nagrzanego do 180 st</w:t>
      </w:r>
      <w:r w:rsidR="00DD05AD">
        <w:rPr>
          <w:noProof/>
        </w:rPr>
        <w:t>.</w:t>
      </w:r>
      <w:r>
        <w:rPr>
          <w:noProof/>
        </w:rPr>
        <w:t xml:space="preserve"> C piekarnika i piecz około 10 minut. </w:t>
      </w:r>
    </w:p>
    <w:p w14:paraId="4CB92EE7" w14:textId="77777777" w:rsidR="00FD0D42" w:rsidRDefault="00FD0D42" w:rsidP="00FD0D42">
      <w:pPr>
        <w:pStyle w:val="Akapitzlist"/>
        <w:numPr>
          <w:ilvl w:val="0"/>
          <w:numId w:val="20"/>
        </w:numPr>
        <w:rPr>
          <w:noProof/>
        </w:rPr>
      </w:pPr>
      <w:r>
        <w:rPr>
          <w:noProof/>
        </w:rPr>
        <w:t xml:space="preserve">Ser żółty zetrzyj na tarce, mozzarellę i szynkę pokrój w kostkę. Pomidorki pokrój na połówki, oliwki w plastry. Podpieczone ciasto posmaruj ketchupem i włóż do środka wędlinę, pomidory i oliwki. Posyp serami. </w:t>
      </w:r>
    </w:p>
    <w:p w14:paraId="78481EC5" w14:textId="52059683" w:rsidR="00020581" w:rsidRDefault="00FD0D42" w:rsidP="00DF42CC">
      <w:pPr>
        <w:pStyle w:val="Akapitzlist"/>
        <w:numPr>
          <w:ilvl w:val="0"/>
          <w:numId w:val="20"/>
        </w:numPr>
        <w:rPr>
          <w:noProof/>
        </w:rPr>
      </w:pPr>
      <w:r>
        <w:rPr>
          <w:noProof/>
        </w:rPr>
        <w:t>Wstaw ponownie do piekarnika i zapiekaj kolejne 15 minut.</w:t>
      </w:r>
    </w:p>
    <w:p w14:paraId="3B6C0651" w14:textId="77777777" w:rsidR="00C70722" w:rsidRDefault="00C70722" w:rsidP="00C70722">
      <w:pPr>
        <w:pStyle w:val="Akapitzlist"/>
        <w:rPr>
          <w:noProof/>
        </w:rPr>
      </w:pPr>
    </w:p>
    <w:p w14:paraId="065B2F04" w14:textId="5831599F" w:rsidR="00F8759D" w:rsidRDefault="00D21390" w:rsidP="00DF42CC">
      <w:pPr>
        <w:rPr>
          <w:b/>
        </w:rPr>
      </w:pPr>
      <w:proofErr w:type="spellStart"/>
      <w:r>
        <w:rPr>
          <w:b/>
        </w:rPr>
        <w:t>Muffinkowo</w:t>
      </w:r>
      <w:proofErr w:type="spellEnd"/>
      <w:r>
        <w:rPr>
          <w:b/>
        </w:rPr>
        <w:t xml:space="preserve"> – paprykowo!</w:t>
      </w:r>
    </w:p>
    <w:p w14:paraId="14FFF9B3" w14:textId="4FDEF2F8" w:rsidR="00CC5E3F" w:rsidRDefault="007E70C1" w:rsidP="00FA2C7C">
      <w:r>
        <w:t xml:space="preserve">Innym świetnym pomysłem na </w:t>
      </w:r>
      <w:r w:rsidR="00DD05AD">
        <w:t xml:space="preserve">przygotowanie </w:t>
      </w:r>
      <w:r>
        <w:t>pyszn</w:t>
      </w:r>
      <w:r w:rsidR="00DD05AD">
        <w:t>ej</w:t>
      </w:r>
      <w:r>
        <w:t xml:space="preserve"> przekąsk</w:t>
      </w:r>
      <w:r w:rsidR="00DD05AD">
        <w:t>i</w:t>
      </w:r>
      <w:r>
        <w:t>, idealn</w:t>
      </w:r>
      <w:r w:rsidR="00DD05AD">
        <w:t xml:space="preserve">ej </w:t>
      </w:r>
      <w:r>
        <w:t xml:space="preserve">na piknik na świeżym powietrzu, będzie przepis na </w:t>
      </w:r>
      <w:proofErr w:type="spellStart"/>
      <w:r>
        <w:t>muffinki</w:t>
      </w:r>
      <w:proofErr w:type="spellEnd"/>
      <w:r>
        <w:t xml:space="preserve">. Te w wersji wytrawnej, z dodatkiem papryki, </w:t>
      </w:r>
      <w:r w:rsidR="00654D0E">
        <w:t xml:space="preserve">smakować będą </w:t>
      </w:r>
      <w:r w:rsidR="00DD05AD">
        <w:t>znakomicie.</w:t>
      </w:r>
      <w:r w:rsidR="00654D0E">
        <w:t xml:space="preserve"> </w:t>
      </w:r>
      <w:r w:rsidR="00DF1882">
        <w:t>Do dzieła!</w:t>
      </w:r>
    </w:p>
    <w:p w14:paraId="71D9A287" w14:textId="77777777" w:rsidR="000D39C2" w:rsidRDefault="000D39C2" w:rsidP="00D21390">
      <w:pPr>
        <w:spacing w:after="0"/>
        <w:rPr>
          <w:u w:val="single"/>
        </w:rPr>
      </w:pPr>
    </w:p>
    <w:p w14:paraId="52201252" w14:textId="77777777" w:rsidR="000D39C2" w:rsidRDefault="000D39C2" w:rsidP="00D21390">
      <w:pPr>
        <w:spacing w:after="0"/>
        <w:rPr>
          <w:u w:val="single"/>
        </w:rPr>
      </w:pPr>
    </w:p>
    <w:p w14:paraId="47C24AB3" w14:textId="77777777" w:rsidR="000D39C2" w:rsidRDefault="000D39C2" w:rsidP="00D21390">
      <w:pPr>
        <w:spacing w:after="0"/>
        <w:rPr>
          <w:u w:val="single"/>
        </w:rPr>
      </w:pPr>
    </w:p>
    <w:p w14:paraId="5A730AA3" w14:textId="77777777" w:rsidR="000D39C2" w:rsidRDefault="000D39C2" w:rsidP="00D21390">
      <w:pPr>
        <w:spacing w:after="0"/>
        <w:rPr>
          <w:u w:val="single"/>
        </w:rPr>
      </w:pPr>
    </w:p>
    <w:p w14:paraId="6C3F8892" w14:textId="77777777" w:rsidR="000D39C2" w:rsidRDefault="000D39C2" w:rsidP="00D21390">
      <w:pPr>
        <w:spacing w:after="0"/>
        <w:rPr>
          <w:u w:val="single"/>
        </w:rPr>
      </w:pPr>
    </w:p>
    <w:p w14:paraId="7E38A64F" w14:textId="77777777" w:rsidR="000D39C2" w:rsidRDefault="000D39C2" w:rsidP="00D21390">
      <w:pPr>
        <w:spacing w:after="0"/>
        <w:rPr>
          <w:u w:val="single"/>
        </w:rPr>
      </w:pPr>
    </w:p>
    <w:p w14:paraId="68F62FC4" w14:textId="77777777" w:rsidR="000D39C2" w:rsidRDefault="000D39C2" w:rsidP="00D21390">
      <w:pPr>
        <w:spacing w:after="0"/>
        <w:rPr>
          <w:u w:val="single"/>
        </w:rPr>
      </w:pPr>
    </w:p>
    <w:p w14:paraId="35432D83" w14:textId="5E511DEF" w:rsidR="00D21390" w:rsidRPr="00C70722" w:rsidRDefault="00D21390" w:rsidP="00D21390">
      <w:pPr>
        <w:spacing w:after="0"/>
        <w:rPr>
          <w:u w:val="single"/>
        </w:rPr>
      </w:pPr>
      <w:r w:rsidRPr="00C70722">
        <w:rPr>
          <w:u w:val="single"/>
        </w:rPr>
        <w:lastRenderedPageBreak/>
        <w:t xml:space="preserve">Mini </w:t>
      </w:r>
      <w:proofErr w:type="spellStart"/>
      <w:r w:rsidRPr="00C70722">
        <w:rPr>
          <w:u w:val="single"/>
        </w:rPr>
        <w:t>muffinki</w:t>
      </w:r>
      <w:proofErr w:type="spellEnd"/>
      <w:r w:rsidRPr="00C70722">
        <w:rPr>
          <w:u w:val="single"/>
        </w:rPr>
        <w:t xml:space="preserve"> z papryką</w:t>
      </w:r>
    </w:p>
    <w:p w14:paraId="6D35C8E3" w14:textId="77777777" w:rsidR="00D21390" w:rsidRDefault="00D21390" w:rsidP="00D21390">
      <w:pPr>
        <w:spacing w:after="0"/>
        <w:rPr>
          <w:b/>
          <w:bCs/>
        </w:rPr>
      </w:pPr>
    </w:p>
    <w:p w14:paraId="4368A58D" w14:textId="77777777" w:rsidR="00D21390" w:rsidRPr="00AE403E" w:rsidRDefault="00D21390" w:rsidP="00D21390">
      <w:pPr>
        <w:spacing w:after="0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5408" behindDoc="1" locked="0" layoutInCell="1" allowOverlap="1" wp14:anchorId="478F06F4" wp14:editId="550A8AE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3878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23" y="21390"/>
                <wp:lineTo x="2142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 mufinki z paprykÑ 2 0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004" cy="196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>Składniki:</w:t>
      </w:r>
    </w:p>
    <w:p w14:paraId="20A3DA15" w14:textId="77777777" w:rsidR="00D21390" w:rsidRDefault="00D21390" w:rsidP="00D21390">
      <w:pPr>
        <w:pStyle w:val="Akapitzlist"/>
        <w:numPr>
          <w:ilvl w:val="0"/>
          <w:numId w:val="21"/>
        </w:numPr>
        <w:spacing w:after="0"/>
      </w:pPr>
      <w:r>
        <w:t>200 g mąki pszennej</w:t>
      </w:r>
    </w:p>
    <w:p w14:paraId="48F21286" w14:textId="77777777" w:rsidR="00D21390" w:rsidRDefault="00D21390" w:rsidP="00D21390">
      <w:pPr>
        <w:pStyle w:val="Akapitzlist"/>
        <w:numPr>
          <w:ilvl w:val="0"/>
          <w:numId w:val="21"/>
        </w:numPr>
        <w:spacing w:after="0"/>
      </w:pPr>
      <w:r>
        <w:t>1 łyżeczka proszku do pieczenia</w:t>
      </w:r>
    </w:p>
    <w:p w14:paraId="09BD6FAE" w14:textId="77777777" w:rsidR="00D21390" w:rsidRDefault="00D21390" w:rsidP="00D21390">
      <w:pPr>
        <w:pStyle w:val="Akapitzlist"/>
        <w:numPr>
          <w:ilvl w:val="0"/>
          <w:numId w:val="21"/>
        </w:numPr>
        <w:spacing w:after="0"/>
      </w:pPr>
      <w:r>
        <w:t>½ szklanki mleka</w:t>
      </w:r>
    </w:p>
    <w:p w14:paraId="43722740" w14:textId="77777777" w:rsidR="00D21390" w:rsidRDefault="00D21390" w:rsidP="00D21390">
      <w:pPr>
        <w:pStyle w:val="Akapitzlist"/>
        <w:numPr>
          <w:ilvl w:val="0"/>
          <w:numId w:val="21"/>
        </w:numPr>
        <w:spacing w:after="0"/>
      </w:pPr>
      <w:r>
        <w:t>2 jajka (M)</w:t>
      </w:r>
    </w:p>
    <w:p w14:paraId="0D588F34" w14:textId="77777777" w:rsidR="00D21390" w:rsidRDefault="00D21390" w:rsidP="00D21390">
      <w:pPr>
        <w:pStyle w:val="Akapitzlist"/>
        <w:numPr>
          <w:ilvl w:val="0"/>
          <w:numId w:val="21"/>
        </w:numPr>
        <w:spacing w:after="0"/>
      </w:pPr>
      <w:r>
        <w:t>1 mała czerwona papryka</w:t>
      </w:r>
    </w:p>
    <w:p w14:paraId="197A8646" w14:textId="77777777" w:rsidR="00D21390" w:rsidRDefault="00D21390" w:rsidP="00D21390">
      <w:pPr>
        <w:pStyle w:val="Akapitzlist"/>
        <w:numPr>
          <w:ilvl w:val="0"/>
          <w:numId w:val="21"/>
        </w:numPr>
        <w:spacing w:after="0"/>
      </w:pPr>
      <w:r>
        <w:t>1 cebulka dymka ze szczypiorem</w:t>
      </w:r>
    </w:p>
    <w:p w14:paraId="0C7DF0BE" w14:textId="77777777" w:rsidR="00D21390" w:rsidRDefault="00D21390" w:rsidP="00D21390">
      <w:pPr>
        <w:pStyle w:val="Akapitzlist"/>
        <w:numPr>
          <w:ilvl w:val="0"/>
          <w:numId w:val="21"/>
        </w:numPr>
        <w:spacing w:after="0"/>
      </w:pPr>
      <w:r>
        <w:t>100 g cienkiej kiełbasy lub szynki</w:t>
      </w:r>
    </w:p>
    <w:p w14:paraId="56895D2C" w14:textId="77777777" w:rsidR="00D21390" w:rsidRDefault="00D21390" w:rsidP="00D21390">
      <w:pPr>
        <w:pStyle w:val="Akapitzlist"/>
        <w:numPr>
          <w:ilvl w:val="0"/>
          <w:numId w:val="21"/>
        </w:numPr>
        <w:spacing w:after="0"/>
      </w:pPr>
      <w:proofErr w:type="spellStart"/>
      <w:r>
        <w:t>Delma</w:t>
      </w:r>
      <w:proofErr w:type="spellEnd"/>
      <w:r>
        <w:t xml:space="preserve"> </w:t>
      </w:r>
      <w:r w:rsidRPr="00BB533B">
        <w:t>Maślany smak 80% tłuszczu</w:t>
      </w:r>
    </w:p>
    <w:p w14:paraId="6EC84B01" w14:textId="77777777" w:rsidR="00D21390" w:rsidRDefault="00D21390" w:rsidP="00D21390">
      <w:pPr>
        <w:pStyle w:val="Akapitzlist"/>
        <w:numPr>
          <w:ilvl w:val="0"/>
          <w:numId w:val="21"/>
        </w:numPr>
        <w:spacing w:after="0"/>
      </w:pPr>
      <w:r>
        <w:t>sól, pieprz, oregano</w:t>
      </w:r>
    </w:p>
    <w:p w14:paraId="14F26665" w14:textId="77777777" w:rsidR="00D21390" w:rsidRDefault="00D21390" w:rsidP="00D21390">
      <w:pPr>
        <w:spacing w:after="0"/>
      </w:pPr>
    </w:p>
    <w:p w14:paraId="324EDC13" w14:textId="77777777" w:rsidR="00D21390" w:rsidRPr="00AE403E" w:rsidRDefault="00D21390" w:rsidP="00D21390">
      <w:pPr>
        <w:spacing w:after="0"/>
        <w:rPr>
          <w:u w:val="single"/>
        </w:rPr>
      </w:pPr>
      <w:r w:rsidRPr="00AE403E">
        <w:rPr>
          <w:u w:val="single"/>
        </w:rPr>
        <w:t>Przygotowanie:</w:t>
      </w:r>
    </w:p>
    <w:p w14:paraId="165DA543" w14:textId="77777777" w:rsidR="00D21390" w:rsidRDefault="00D21390" w:rsidP="00D21390">
      <w:pPr>
        <w:pStyle w:val="Akapitzlist"/>
        <w:numPr>
          <w:ilvl w:val="0"/>
          <w:numId w:val="22"/>
        </w:numPr>
        <w:spacing w:after="0"/>
      </w:pPr>
      <w:r>
        <w:t xml:space="preserve">Paprykę umyj, usuń gniazda nasienne i pokrój w kostkę razem z cebulką. Kiełbasę lub szynkę również pokrój w kostkę. </w:t>
      </w:r>
    </w:p>
    <w:p w14:paraId="2199C572" w14:textId="77777777" w:rsidR="00D21390" w:rsidRDefault="00D21390" w:rsidP="00D21390">
      <w:pPr>
        <w:pStyle w:val="Akapitzlist"/>
        <w:numPr>
          <w:ilvl w:val="0"/>
          <w:numId w:val="22"/>
        </w:numPr>
        <w:spacing w:after="0"/>
      </w:pPr>
      <w:r>
        <w:t xml:space="preserve">80 g </w:t>
      </w:r>
      <w:proofErr w:type="spellStart"/>
      <w:r>
        <w:t>Delmy</w:t>
      </w:r>
      <w:proofErr w:type="spellEnd"/>
      <w:r>
        <w:t xml:space="preserve"> </w:t>
      </w:r>
      <w:r w:rsidRPr="00BB533B">
        <w:t>Maślany smak 80% tłuszczu</w:t>
      </w:r>
      <w:r>
        <w:t xml:space="preserve"> roztop w rondelku. W misce wymieszaj mąkę pszenną z proszkiem do pieczenia, jajkami i mlekiem, dodaj szczyptę soli, pieprzu, łyżeczkę oregano i przestudzoną </w:t>
      </w:r>
      <w:proofErr w:type="spellStart"/>
      <w:r>
        <w:t>Delmę</w:t>
      </w:r>
      <w:proofErr w:type="spellEnd"/>
      <w:r>
        <w:t xml:space="preserve"> </w:t>
      </w:r>
      <w:r w:rsidRPr="00BB533B">
        <w:t>Maślany smak 80% tłuszczu</w:t>
      </w:r>
      <w:r>
        <w:t>. Do otrzymanej masy wrzuć warzywa i pokrojoną kiełbasę, wymieszaj.</w:t>
      </w:r>
    </w:p>
    <w:p w14:paraId="2338728B" w14:textId="77777777" w:rsidR="00D21390" w:rsidRDefault="00D21390" w:rsidP="00D21390">
      <w:pPr>
        <w:pStyle w:val="Akapitzlist"/>
        <w:numPr>
          <w:ilvl w:val="0"/>
          <w:numId w:val="22"/>
        </w:numPr>
        <w:spacing w:after="0"/>
      </w:pPr>
      <w:r>
        <w:t xml:space="preserve">Foremki do mini </w:t>
      </w:r>
      <w:proofErr w:type="spellStart"/>
      <w:r>
        <w:t>muffinek</w:t>
      </w:r>
      <w:proofErr w:type="spellEnd"/>
      <w:r>
        <w:t xml:space="preserve"> posmaruj cienko </w:t>
      </w:r>
      <w:proofErr w:type="spellStart"/>
      <w:r>
        <w:t>Delmą</w:t>
      </w:r>
      <w:proofErr w:type="spellEnd"/>
      <w:r>
        <w:t xml:space="preserve"> </w:t>
      </w:r>
      <w:r w:rsidRPr="00BB533B">
        <w:t>Maślany smak 80% tłuszczu</w:t>
      </w:r>
      <w:r>
        <w:t xml:space="preserve"> i włóż do środka przygotowaną masę. </w:t>
      </w:r>
      <w:proofErr w:type="spellStart"/>
      <w:r>
        <w:t>Muffinki</w:t>
      </w:r>
      <w:proofErr w:type="spellEnd"/>
      <w:r>
        <w:t xml:space="preserve"> wstaw do nagrzanego do 180 st. C piekarnika i piecz 25-30 minut.</w:t>
      </w:r>
    </w:p>
    <w:p w14:paraId="5A62A7B5" w14:textId="77777777" w:rsidR="009561E3" w:rsidRDefault="009561E3" w:rsidP="009561E3"/>
    <w:p w14:paraId="15C8AA71" w14:textId="77777777" w:rsidR="00432258" w:rsidRDefault="00432258" w:rsidP="009561E3"/>
    <w:p w14:paraId="2042DC02" w14:textId="77777777" w:rsidR="00CC5E3F" w:rsidRDefault="00CC5E3F" w:rsidP="00CC5E3F">
      <w:pPr>
        <w:spacing w:after="0"/>
        <w:rPr>
          <w:b/>
          <w:bCs/>
        </w:rPr>
      </w:pPr>
    </w:p>
    <w:p w14:paraId="3FFF00F5" w14:textId="47935928" w:rsidR="00CC5E3F" w:rsidRDefault="00CC5E3F" w:rsidP="00CC5E3F">
      <w:pPr>
        <w:spacing w:after="0"/>
        <w:rPr>
          <w:b/>
          <w:bCs/>
        </w:rPr>
      </w:pPr>
    </w:p>
    <w:p w14:paraId="7AD01D08" w14:textId="1CF6C361" w:rsidR="000D39C2" w:rsidRDefault="000D39C2" w:rsidP="00CC5E3F">
      <w:pPr>
        <w:spacing w:after="0"/>
        <w:rPr>
          <w:b/>
          <w:bCs/>
        </w:rPr>
      </w:pPr>
    </w:p>
    <w:p w14:paraId="41B2234D" w14:textId="77777777" w:rsidR="000D39C2" w:rsidRDefault="000D39C2" w:rsidP="00CC5E3F">
      <w:pPr>
        <w:spacing w:after="0"/>
        <w:rPr>
          <w:b/>
          <w:bCs/>
        </w:rPr>
      </w:pPr>
    </w:p>
    <w:p w14:paraId="34D494BD" w14:textId="77777777" w:rsidR="00CC5E3F" w:rsidRDefault="00CC5E3F" w:rsidP="00CC5E3F">
      <w:pPr>
        <w:spacing w:after="0"/>
        <w:rPr>
          <w:b/>
          <w:bCs/>
        </w:rPr>
      </w:pPr>
    </w:p>
    <w:p w14:paraId="5A5AF96A" w14:textId="77777777" w:rsidR="00CC5E3F" w:rsidRDefault="00CC5E3F" w:rsidP="00CC5E3F">
      <w:pPr>
        <w:spacing w:after="0"/>
        <w:rPr>
          <w:b/>
          <w:bCs/>
        </w:rPr>
      </w:pPr>
    </w:p>
    <w:p w14:paraId="6F1F40C8" w14:textId="77777777" w:rsidR="00CC5E3F" w:rsidRDefault="00CC5E3F" w:rsidP="00CC5E3F">
      <w:pPr>
        <w:spacing w:after="0"/>
        <w:rPr>
          <w:b/>
          <w:bCs/>
        </w:rPr>
      </w:pPr>
    </w:p>
    <w:p w14:paraId="2A5689D5" w14:textId="77777777" w:rsidR="003452D4" w:rsidRDefault="003452D4" w:rsidP="00CC5E3F">
      <w:pPr>
        <w:spacing w:after="0"/>
        <w:rPr>
          <w:b/>
          <w:bCs/>
        </w:rPr>
      </w:pPr>
    </w:p>
    <w:p w14:paraId="54F270BE" w14:textId="77777777" w:rsidR="003452D4" w:rsidRDefault="003452D4" w:rsidP="00CC5E3F">
      <w:pPr>
        <w:spacing w:after="0"/>
        <w:rPr>
          <w:b/>
          <w:bCs/>
        </w:rPr>
      </w:pPr>
    </w:p>
    <w:p w14:paraId="1D051A5D" w14:textId="77777777" w:rsidR="00CC5E3F" w:rsidRDefault="00CC5E3F" w:rsidP="00CC5E3F">
      <w:pPr>
        <w:spacing w:after="0"/>
        <w:rPr>
          <w:b/>
          <w:bCs/>
        </w:rPr>
      </w:pPr>
    </w:p>
    <w:p w14:paraId="59C101DA" w14:textId="77777777" w:rsidR="00CC5E3F" w:rsidRPr="00277D6B" w:rsidRDefault="00CC5E3F" w:rsidP="00CC5E3F">
      <w:pPr>
        <w:spacing w:after="0"/>
        <w:rPr>
          <w:b/>
          <w:bCs/>
        </w:rPr>
      </w:pPr>
      <w:r w:rsidRPr="00277D6B">
        <w:rPr>
          <w:b/>
          <w:bCs/>
        </w:rPr>
        <w:t>Kontakt prasowy:</w:t>
      </w:r>
    </w:p>
    <w:p w14:paraId="5C70F2BE" w14:textId="77777777" w:rsidR="00CC5E3F" w:rsidRDefault="00CC5E3F" w:rsidP="00CC5E3F">
      <w:pPr>
        <w:spacing w:after="0"/>
      </w:pPr>
    </w:p>
    <w:p w14:paraId="741D4819" w14:textId="5741BF8D" w:rsidR="00CC5E3F" w:rsidRPr="00052F9D" w:rsidRDefault="00052F9D" w:rsidP="00CC5E3F">
      <w:pPr>
        <w:spacing w:after="0"/>
      </w:pPr>
      <w:r>
        <w:t>Klaudia Kuźma</w:t>
      </w:r>
      <w:r w:rsidR="00CC5E3F">
        <w:tab/>
      </w:r>
      <w:r w:rsidR="00CC5E3F" w:rsidRPr="00052F9D">
        <w:tab/>
      </w:r>
      <w:r w:rsidR="00CC5E3F" w:rsidRPr="00052F9D">
        <w:tab/>
      </w:r>
      <w:r w:rsidR="00CC5E3F" w:rsidRPr="00052F9D">
        <w:tab/>
      </w:r>
      <w:r w:rsidR="00CC5E3F" w:rsidRPr="00052F9D">
        <w:tab/>
        <w:t xml:space="preserve">              Joanna Szałasz</w:t>
      </w:r>
    </w:p>
    <w:p w14:paraId="2263E88F" w14:textId="21F725D7" w:rsidR="00CC5E3F" w:rsidRPr="00277D6B" w:rsidRDefault="00052F9D" w:rsidP="00CC5E3F">
      <w:pPr>
        <w:spacing w:after="0"/>
        <w:rPr>
          <w:lang w:val="en-US"/>
        </w:rPr>
      </w:pPr>
      <w:r>
        <w:rPr>
          <w:lang w:val="en-US"/>
        </w:rPr>
        <w:t>account executi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C5E3F" w:rsidRPr="00277D6B">
        <w:rPr>
          <w:lang w:val="en-US"/>
        </w:rPr>
        <w:t>specjalista</w:t>
      </w:r>
      <w:proofErr w:type="spellEnd"/>
      <w:r w:rsidR="00CC5E3F" w:rsidRPr="00277D6B">
        <w:rPr>
          <w:lang w:val="en-US"/>
        </w:rPr>
        <w:t xml:space="preserve"> public relations</w:t>
      </w:r>
    </w:p>
    <w:p w14:paraId="6DDD8AFE" w14:textId="2B5EB366" w:rsidR="00CC5E3F" w:rsidRPr="00277D6B" w:rsidRDefault="00CC5E3F" w:rsidP="00CC5E3F">
      <w:pPr>
        <w:spacing w:after="0"/>
        <w:rPr>
          <w:lang w:val="en-US"/>
        </w:rPr>
      </w:pPr>
      <w:r w:rsidRPr="00277D6B">
        <w:rPr>
          <w:lang w:val="en-US"/>
        </w:rPr>
        <w:t xml:space="preserve">e-mail: </w:t>
      </w:r>
      <w:r w:rsidR="00052F9D">
        <w:rPr>
          <w:lang w:val="en-US"/>
        </w:rPr>
        <w:t>klaudia.kuzma</w:t>
      </w:r>
      <w:r w:rsidRPr="00277D6B">
        <w:rPr>
          <w:lang w:val="en-US"/>
        </w:rPr>
        <w:t>@yellowcups.pl</w:t>
      </w:r>
      <w:r w:rsidRPr="00277D6B">
        <w:rPr>
          <w:lang w:val="en-US"/>
        </w:rPr>
        <w:tab/>
      </w:r>
      <w:r w:rsidRPr="00277D6B">
        <w:rPr>
          <w:lang w:val="en-US"/>
        </w:rPr>
        <w:tab/>
      </w:r>
      <w:r w:rsidRPr="00277D6B">
        <w:rPr>
          <w:lang w:val="en-US"/>
        </w:rPr>
        <w:tab/>
        <w:t>e-mail: joanna@yellowcups.pl</w:t>
      </w:r>
    </w:p>
    <w:p w14:paraId="672A1254" w14:textId="62C7D1DE" w:rsidR="00CC5E3F" w:rsidRDefault="00052F9D" w:rsidP="00CC5E3F">
      <w:pPr>
        <w:spacing w:after="0"/>
      </w:pPr>
      <w:r>
        <w:t>tel.: +48 537 263 452</w:t>
      </w:r>
      <w:r w:rsidR="00CC5E3F">
        <w:tab/>
      </w:r>
      <w:r w:rsidR="00CC5E3F">
        <w:tab/>
      </w:r>
      <w:r w:rsidR="00CC5E3F">
        <w:tab/>
      </w:r>
      <w:r w:rsidR="00CC5E3F">
        <w:tab/>
      </w:r>
      <w:r w:rsidR="00CC5E3F">
        <w:tab/>
        <w:t>tel.: +48 536 410 824</w:t>
      </w:r>
    </w:p>
    <w:p w14:paraId="4E3F62CD" w14:textId="77777777" w:rsidR="00432258" w:rsidRDefault="00432258" w:rsidP="009561E3"/>
    <w:p w14:paraId="70BE43B0" w14:textId="77777777" w:rsidR="00432258" w:rsidRDefault="00432258" w:rsidP="009561E3"/>
    <w:sectPr w:rsidR="0043225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4AE89" w14:textId="77777777" w:rsidR="00A1171C" w:rsidRDefault="00A1171C" w:rsidP="0068081B">
      <w:pPr>
        <w:spacing w:after="0" w:line="240" w:lineRule="auto"/>
      </w:pPr>
      <w:r>
        <w:separator/>
      </w:r>
    </w:p>
  </w:endnote>
  <w:endnote w:type="continuationSeparator" w:id="0">
    <w:p w14:paraId="2A6B772D" w14:textId="77777777" w:rsidR="00A1171C" w:rsidRDefault="00A1171C" w:rsidP="0068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74D4B" w14:textId="77777777" w:rsidR="00A1171C" w:rsidRDefault="00A1171C" w:rsidP="0068081B">
      <w:pPr>
        <w:spacing w:after="0" w:line="240" w:lineRule="auto"/>
      </w:pPr>
      <w:r>
        <w:separator/>
      </w:r>
    </w:p>
  </w:footnote>
  <w:footnote w:type="continuationSeparator" w:id="0">
    <w:p w14:paraId="65044BFB" w14:textId="77777777" w:rsidR="00A1171C" w:rsidRDefault="00A1171C" w:rsidP="0068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E158A" w14:textId="77777777" w:rsidR="0068081B" w:rsidRDefault="0068081B" w:rsidP="0068081B">
    <w:pPr>
      <w:pStyle w:val="Nagwek"/>
      <w:jc w:val="right"/>
    </w:pPr>
    <w:r>
      <w:rPr>
        <w:noProof/>
        <w:lang w:eastAsia="pl-PL"/>
      </w:rPr>
      <w:drawing>
        <wp:inline distT="0" distB="0" distL="0" distR="0" wp14:anchorId="5C0C2847" wp14:editId="59720F85">
          <wp:extent cx="1646555" cy="84963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849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5F65"/>
    <w:multiLevelType w:val="hybridMultilevel"/>
    <w:tmpl w:val="CF70B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3409"/>
    <w:multiLevelType w:val="hybridMultilevel"/>
    <w:tmpl w:val="E8E6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20E5"/>
    <w:multiLevelType w:val="hybridMultilevel"/>
    <w:tmpl w:val="6D20D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B7C40"/>
    <w:multiLevelType w:val="hybridMultilevel"/>
    <w:tmpl w:val="CC8486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9801EA"/>
    <w:multiLevelType w:val="hybridMultilevel"/>
    <w:tmpl w:val="553A2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B5F29"/>
    <w:multiLevelType w:val="hybridMultilevel"/>
    <w:tmpl w:val="DFBE0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5559A2"/>
    <w:multiLevelType w:val="hybridMultilevel"/>
    <w:tmpl w:val="A5205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F43F1"/>
    <w:multiLevelType w:val="hybridMultilevel"/>
    <w:tmpl w:val="8B0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04636"/>
    <w:multiLevelType w:val="hybridMultilevel"/>
    <w:tmpl w:val="87E4A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0905"/>
    <w:multiLevelType w:val="hybridMultilevel"/>
    <w:tmpl w:val="4782D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B59A7"/>
    <w:multiLevelType w:val="hybridMultilevel"/>
    <w:tmpl w:val="4B904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F1D01"/>
    <w:multiLevelType w:val="hybridMultilevel"/>
    <w:tmpl w:val="E8A00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E587A"/>
    <w:multiLevelType w:val="hybridMultilevel"/>
    <w:tmpl w:val="30BC1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482EDC"/>
    <w:multiLevelType w:val="hybridMultilevel"/>
    <w:tmpl w:val="AE94F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2020A"/>
    <w:multiLevelType w:val="hybridMultilevel"/>
    <w:tmpl w:val="8AE4E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2E8"/>
    <w:multiLevelType w:val="hybridMultilevel"/>
    <w:tmpl w:val="8A1CB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A4284"/>
    <w:multiLevelType w:val="hybridMultilevel"/>
    <w:tmpl w:val="328C9148"/>
    <w:lvl w:ilvl="0" w:tplc="5B7AE6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A31F1"/>
    <w:multiLevelType w:val="hybridMultilevel"/>
    <w:tmpl w:val="74905C96"/>
    <w:lvl w:ilvl="0" w:tplc="F82652F2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704CB8"/>
    <w:multiLevelType w:val="hybridMultilevel"/>
    <w:tmpl w:val="032E6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02FBD"/>
    <w:multiLevelType w:val="hybridMultilevel"/>
    <w:tmpl w:val="0460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4630D"/>
    <w:multiLevelType w:val="hybridMultilevel"/>
    <w:tmpl w:val="6C043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B20D4"/>
    <w:multiLevelType w:val="hybridMultilevel"/>
    <w:tmpl w:val="3B466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9"/>
  </w:num>
  <w:num w:numId="5">
    <w:abstractNumId w:val="13"/>
  </w:num>
  <w:num w:numId="6">
    <w:abstractNumId w:val="21"/>
  </w:num>
  <w:num w:numId="7">
    <w:abstractNumId w:val="12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  <w:num w:numId="13">
    <w:abstractNumId w:val="18"/>
  </w:num>
  <w:num w:numId="14">
    <w:abstractNumId w:val="10"/>
  </w:num>
  <w:num w:numId="15">
    <w:abstractNumId w:val="2"/>
  </w:num>
  <w:num w:numId="16">
    <w:abstractNumId w:val="1"/>
  </w:num>
  <w:num w:numId="17">
    <w:abstractNumId w:val="15"/>
  </w:num>
  <w:num w:numId="18">
    <w:abstractNumId w:val="6"/>
  </w:num>
  <w:num w:numId="19">
    <w:abstractNumId w:val="0"/>
  </w:num>
  <w:num w:numId="20">
    <w:abstractNumId w:val="2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1E3"/>
    <w:rsid w:val="00020581"/>
    <w:rsid w:val="0005073F"/>
    <w:rsid w:val="00052F9D"/>
    <w:rsid w:val="000A2AB6"/>
    <w:rsid w:val="000D39C2"/>
    <w:rsid w:val="0012321F"/>
    <w:rsid w:val="0016034B"/>
    <w:rsid w:val="001D75EF"/>
    <w:rsid w:val="001F5FA6"/>
    <w:rsid w:val="00204983"/>
    <w:rsid w:val="00217315"/>
    <w:rsid w:val="002574A5"/>
    <w:rsid w:val="002D1025"/>
    <w:rsid w:val="003452D4"/>
    <w:rsid w:val="00394204"/>
    <w:rsid w:val="003A4E11"/>
    <w:rsid w:val="003B6D51"/>
    <w:rsid w:val="003D1FBB"/>
    <w:rsid w:val="003F1CA5"/>
    <w:rsid w:val="003F2317"/>
    <w:rsid w:val="00404DEF"/>
    <w:rsid w:val="00432258"/>
    <w:rsid w:val="00446C92"/>
    <w:rsid w:val="004C69D9"/>
    <w:rsid w:val="004E6C23"/>
    <w:rsid w:val="00587F8A"/>
    <w:rsid w:val="005B4460"/>
    <w:rsid w:val="005D7546"/>
    <w:rsid w:val="005E1153"/>
    <w:rsid w:val="00623A9D"/>
    <w:rsid w:val="00654D0E"/>
    <w:rsid w:val="0068081B"/>
    <w:rsid w:val="00687124"/>
    <w:rsid w:val="0069264B"/>
    <w:rsid w:val="007706C7"/>
    <w:rsid w:val="00794F63"/>
    <w:rsid w:val="007B342A"/>
    <w:rsid w:val="007D41AA"/>
    <w:rsid w:val="007E70C1"/>
    <w:rsid w:val="00874D65"/>
    <w:rsid w:val="00895842"/>
    <w:rsid w:val="00900D32"/>
    <w:rsid w:val="00935E2B"/>
    <w:rsid w:val="00936E19"/>
    <w:rsid w:val="009561E3"/>
    <w:rsid w:val="009616C4"/>
    <w:rsid w:val="009A32A3"/>
    <w:rsid w:val="009B662A"/>
    <w:rsid w:val="009C1217"/>
    <w:rsid w:val="009E543A"/>
    <w:rsid w:val="00A1171C"/>
    <w:rsid w:val="00A35042"/>
    <w:rsid w:val="00A517E5"/>
    <w:rsid w:val="00A8454A"/>
    <w:rsid w:val="00A86D94"/>
    <w:rsid w:val="00AE0A5E"/>
    <w:rsid w:val="00B25322"/>
    <w:rsid w:val="00B948CC"/>
    <w:rsid w:val="00BC23FD"/>
    <w:rsid w:val="00C509ED"/>
    <w:rsid w:val="00C548FB"/>
    <w:rsid w:val="00C57421"/>
    <w:rsid w:val="00C70722"/>
    <w:rsid w:val="00C908AA"/>
    <w:rsid w:val="00CA4F57"/>
    <w:rsid w:val="00CC5E3F"/>
    <w:rsid w:val="00CE466A"/>
    <w:rsid w:val="00D04C7C"/>
    <w:rsid w:val="00D21390"/>
    <w:rsid w:val="00D246ED"/>
    <w:rsid w:val="00D917FE"/>
    <w:rsid w:val="00DD05AD"/>
    <w:rsid w:val="00DF1882"/>
    <w:rsid w:val="00DF42CC"/>
    <w:rsid w:val="00E00408"/>
    <w:rsid w:val="00E148FB"/>
    <w:rsid w:val="00E60FB6"/>
    <w:rsid w:val="00EB2A57"/>
    <w:rsid w:val="00EC02A5"/>
    <w:rsid w:val="00ED5F5A"/>
    <w:rsid w:val="00F04C1F"/>
    <w:rsid w:val="00F7241E"/>
    <w:rsid w:val="00F8759D"/>
    <w:rsid w:val="00FA2C7C"/>
    <w:rsid w:val="00FA4C61"/>
    <w:rsid w:val="00FB1358"/>
    <w:rsid w:val="00FD0D42"/>
    <w:rsid w:val="00FD0FF2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B02CA2"/>
  <w15:chartTrackingRefBased/>
  <w15:docId w15:val="{0D7E211B-467A-4FDA-AEAD-D984AED3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61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0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81B"/>
  </w:style>
  <w:style w:type="paragraph" w:styleId="Stopka">
    <w:name w:val="footer"/>
    <w:basedOn w:val="Normalny"/>
    <w:link w:val="StopkaZnak"/>
    <w:uiPriority w:val="99"/>
    <w:unhideWhenUsed/>
    <w:rsid w:val="00680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81B"/>
  </w:style>
  <w:style w:type="character" w:styleId="Odwoaniedokomentarza">
    <w:name w:val="annotation reference"/>
    <w:basedOn w:val="Domylnaczcionkaakapitu"/>
    <w:uiPriority w:val="99"/>
    <w:semiHidden/>
    <w:unhideWhenUsed/>
    <w:rsid w:val="009E54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4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4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4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4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A9B7-6274-4BC2-8DBF-6CAF18B8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Fijał</dc:creator>
  <cp:keywords/>
  <dc:description/>
  <cp:lastModifiedBy>Joanna Szałasz Yellowcups</cp:lastModifiedBy>
  <cp:revision>10</cp:revision>
  <dcterms:created xsi:type="dcterms:W3CDTF">2020-07-10T04:49:00Z</dcterms:created>
  <dcterms:modified xsi:type="dcterms:W3CDTF">2020-07-10T09:21:00Z</dcterms:modified>
</cp:coreProperties>
</file>